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31F11FB0" w:rsidR="00C844B7" w:rsidRDefault="00BE0E2E" w:rsidP="00C844B7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 w:rsidRPr="00C844B7">
        <w:t xml:space="preserve"> </w:t>
      </w:r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DAFA5F8" w:rsidR="00BE0E2E" w:rsidRDefault="00BE0E2E">
      <w:pPr>
        <w:jc w:val="left"/>
      </w:pPr>
      <w:r>
        <w:br w:type="page"/>
      </w:r>
    </w:p>
    <w:p w14:paraId="702F7B3B" w14:textId="7A98024C" w:rsidR="00C35689" w:rsidRDefault="005845C3" w:rsidP="00BE0E2E">
      <w:pPr>
        <w:jc w:val="left"/>
      </w:pPr>
      <w:r>
        <w:lastRenderedPageBreak/>
        <w:t>Halaman 2</w:t>
      </w:r>
      <w:r w:rsidR="00B175AB">
        <w:t>8 &amp; 29</w:t>
      </w:r>
    </w:p>
    <w:p w14:paraId="17CA3054" w14:textId="39363EC8" w:rsidR="00C35689" w:rsidRDefault="00B175AB" w:rsidP="00BE0E2E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4FB53B" wp14:editId="4AA3ECB3">
            <wp:simplePos x="0" y="0"/>
            <wp:positionH relativeFrom="column">
              <wp:posOffset>1294295</wp:posOffset>
            </wp:positionH>
            <wp:positionV relativeFrom="paragraph">
              <wp:posOffset>23495</wp:posOffset>
            </wp:positionV>
            <wp:extent cx="2887980" cy="3124835"/>
            <wp:effectExtent l="0" t="0" r="762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17966" w14:textId="77777777" w:rsidR="00C35689" w:rsidRDefault="00C35689" w:rsidP="00BE0E2E">
      <w:pPr>
        <w:jc w:val="left"/>
      </w:pPr>
    </w:p>
    <w:p w14:paraId="0A8B59DD" w14:textId="77777777" w:rsidR="00C35689" w:rsidRDefault="00C35689" w:rsidP="00BE0E2E">
      <w:pPr>
        <w:jc w:val="left"/>
      </w:pPr>
    </w:p>
    <w:p w14:paraId="557489B6" w14:textId="77777777" w:rsidR="00C35689" w:rsidRDefault="00C35689" w:rsidP="00BE0E2E">
      <w:pPr>
        <w:jc w:val="left"/>
      </w:pPr>
    </w:p>
    <w:p w14:paraId="1FDE7D18" w14:textId="13B49C7F" w:rsidR="00C35689" w:rsidRDefault="00C35689" w:rsidP="00BE0E2E">
      <w:pPr>
        <w:jc w:val="left"/>
      </w:pPr>
    </w:p>
    <w:p w14:paraId="12E460C0" w14:textId="5E606390" w:rsidR="00B175AB" w:rsidRDefault="00B175AB" w:rsidP="00BE0E2E">
      <w:pPr>
        <w:jc w:val="left"/>
      </w:pPr>
    </w:p>
    <w:p w14:paraId="7DB585B6" w14:textId="37D795F9" w:rsidR="00B175AB" w:rsidRDefault="00B175AB" w:rsidP="00BE0E2E">
      <w:pPr>
        <w:jc w:val="left"/>
      </w:pPr>
    </w:p>
    <w:p w14:paraId="64A138DD" w14:textId="180F5419" w:rsidR="00B175AB" w:rsidRDefault="00B175AB" w:rsidP="00BE0E2E">
      <w:pPr>
        <w:jc w:val="left"/>
      </w:pPr>
    </w:p>
    <w:p w14:paraId="1F1A0672" w14:textId="77777777" w:rsidR="00B175AB" w:rsidRDefault="00B175AB" w:rsidP="00BE0E2E">
      <w:pPr>
        <w:jc w:val="left"/>
      </w:pPr>
    </w:p>
    <w:p w14:paraId="4B521DFF" w14:textId="55ACF61E" w:rsidR="00C35689" w:rsidRDefault="00C35689" w:rsidP="00BE0E2E">
      <w:pPr>
        <w:jc w:val="left"/>
      </w:pPr>
    </w:p>
    <w:p w14:paraId="5ED7DB69" w14:textId="77777777" w:rsidR="00B175AB" w:rsidRDefault="00B175AB">
      <w:pPr>
        <w:jc w:val="left"/>
      </w:pPr>
    </w:p>
    <w:p w14:paraId="6C4CC42C" w14:textId="77777777" w:rsidR="00B175AB" w:rsidRDefault="00B175AB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5AB" w14:paraId="1AC2A91A" w14:textId="77777777" w:rsidTr="00B175AB">
        <w:tc>
          <w:tcPr>
            <w:tcW w:w="9016" w:type="dxa"/>
          </w:tcPr>
          <w:p w14:paraId="3937A354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terato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681935A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e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3FEA242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eeSe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AA3B184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4DDF23E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erpustakaanDemo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1A2ED77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845C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27CF03C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e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&gt;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reeSe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gt;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E18E6F7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C61824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ilan 1990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3CF8A86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aska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Pelangi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C02217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gur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8CA32C3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ngeja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tahari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00A3198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ilan 1991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21D440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ilea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7C76FAC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rah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rtas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913FD10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aska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Pelangi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EE03803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dd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rah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rtas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AD1A5D4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7D38E9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fta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buk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ecara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ru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: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A11B86E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84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4DD26B0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&gt;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terato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;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hasNex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){</w:t>
            </w:r>
          </w:p>
          <w:p w14:paraId="3321CF6E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(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next</w:t>
            </w:r>
            <w:proofErr w:type="spellEnd"/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331F9038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 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CEC8557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78C44201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1C2513AE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570C2AA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61E8E66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Daftar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buk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etelah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nguranga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: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EDBAD73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845C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C99D8D1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ontains</w:t>
            </w:r>
            <w:proofErr w:type="spellEnd"/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gur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{</w:t>
            </w:r>
          </w:p>
          <w:p w14:paraId="051F7AB5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move</w:t>
            </w:r>
            <w:proofErr w:type="spellEnd"/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guru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3B32EBF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&gt;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terato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;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hasNex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){</w:t>
            </w:r>
          </w:p>
          <w:p w14:paraId="2C1529AF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(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next</w:t>
            </w:r>
            <w:proofErr w:type="spellEnd"/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42ECDF50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 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43FD782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03B48BA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  }</w:t>
            </w:r>
          </w:p>
          <w:p w14:paraId="2D61F1BF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{</w:t>
            </w:r>
          </w:p>
          <w:p w14:paraId="2183EEB3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845C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&gt;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ku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terator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;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hasNext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){</w:t>
            </w:r>
          </w:p>
          <w:p w14:paraId="5D691959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(</w:t>
            </w:r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proofErr w:type="spellStart"/>
            <w:proofErr w:type="gram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terator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next</w:t>
            </w:r>
            <w:proofErr w:type="spellEnd"/>
            <w:proofErr w:type="gram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3FE60BF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 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tring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0D24B10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E96902F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  }      </w:t>
            </w:r>
          </w:p>
          <w:p w14:paraId="01264028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3377F348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845C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845C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5845C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BBCE634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 </w:t>
            </w:r>
          </w:p>
          <w:p w14:paraId="38D81E16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607153C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845C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68C67BDB" w14:textId="77777777" w:rsidR="00B175AB" w:rsidRPr="005845C3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87D5215" w14:textId="77777777" w:rsidR="00B175AB" w:rsidRDefault="00B175AB">
            <w:pPr>
              <w:jc w:val="left"/>
            </w:pPr>
          </w:p>
        </w:tc>
      </w:tr>
    </w:tbl>
    <w:p w14:paraId="030E5817" w14:textId="77777777" w:rsidR="00B175AB" w:rsidRDefault="00B175AB" w:rsidP="00BE0E2E">
      <w:pPr>
        <w:jc w:val="left"/>
      </w:pPr>
    </w:p>
    <w:p w14:paraId="20B67AD8" w14:textId="2925165D" w:rsidR="00BE0E2E" w:rsidRDefault="00BE0E2E" w:rsidP="00BE0E2E">
      <w:pPr>
        <w:jc w:val="left"/>
      </w:pPr>
      <w:r>
        <w:t>Halaman 30</w:t>
      </w:r>
    </w:p>
    <w:p w14:paraId="3A831BF0" w14:textId="0ED7A383" w:rsidR="00BE0E2E" w:rsidRDefault="00B175AB" w:rsidP="00BE0E2E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D958C8" wp14:editId="0E8C776C">
            <wp:simplePos x="0" y="0"/>
            <wp:positionH relativeFrom="column">
              <wp:posOffset>591607</wp:posOffset>
            </wp:positionH>
            <wp:positionV relativeFrom="paragraph">
              <wp:posOffset>84525</wp:posOffset>
            </wp:positionV>
            <wp:extent cx="4341495" cy="1729105"/>
            <wp:effectExtent l="0" t="0" r="1905" b="4445"/>
            <wp:wrapTight wrapText="bothSides">
              <wp:wrapPolygon edited="0">
                <wp:start x="0" y="0"/>
                <wp:lineTo x="0" y="21418"/>
                <wp:lineTo x="21515" y="21418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F5FA4" w14:textId="7083EC71" w:rsidR="00BE0E2E" w:rsidRDefault="00BE0E2E" w:rsidP="00BE0E2E">
      <w:pPr>
        <w:jc w:val="left"/>
      </w:pPr>
    </w:p>
    <w:p w14:paraId="1012A2DD" w14:textId="35FEBCD8" w:rsidR="00B175AB" w:rsidRDefault="00B175AB" w:rsidP="00BE0E2E">
      <w:pPr>
        <w:jc w:val="left"/>
      </w:pPr>
    </w:p>
    <w:p w14:paraId="089F8C07" w14:textId="6BCBAF0C" w:rsidR="00B175AB" w:rsidRDefault="00B175AB" w:rsidP="00BE0E2E">
      <w:pPr>
        <w:jc w:val="left"/>
      </w:pPr>
    </w:p>
    <w:p w14:paraId="00075CA5" w14:textId="3579CE07" w:rsidR="00B175AB" w:rsidRDefault="00B175AB" w:rsidP="00BE0E2E">
      <w:pPr>
        <w:jc w:val="left"/>
      </w:pPr>
    </w:p>
    <w:p w14:paraId="1CE1C334" w14:textId="1C0A6F25" w:rsidR="00B175AB" w:rsidRDefault="00B175AB" w:rsidP="00BE0E2E">
      <w:pPr>
        <w:jc w:val="left"/>
      </w:pPr>
    </w:p>
    <w:p w14:paraId="57569C55" w14:textId="30B84411" w:rsidR="00B175AB" w:rsidRDefault="00B175AB" w:rsidP="00BE0E2E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5AB" w14:paraId="457B6ED8" w14:textId="77777777" w:rsidTr="00B175AB">
        <w:tc>
          <w:tcPr>
            <w:tcW w:w="9016" w:type="dxa"/>
          </w:tcPr>
          <w:p w14:paraId="6E3DBDAA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p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1A2225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eeMap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40D0A26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4B2EC5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okohTeknologiDemo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64E02A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C3568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9C968C9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p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&gt;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C356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reeMap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lt;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proofErr w:type="gramStart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gt;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EC5BAD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29E93F2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C3568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89E4E82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icrosoft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ill Gates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C368F6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pple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teven Paul Jobs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428E393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Linux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Linux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Bennedic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Torvalds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FAF40DD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Facebook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ark Zuckerberg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1583C8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witter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Jack Dorsey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1178DA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u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nstagram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Kevin Systrom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FA2A58B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1DB5D031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C3568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300AF35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C356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r w:rsidRPr="00C3568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: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keySe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{</w:t>
            </w:r>
          </w:p>
          <w:p w14:paraId="2C4E6211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 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proofErr w:type="gram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UpperCase</w:t>
            </w:r>
            <w:proofErr w:type="spellEnd"/>
            <w:proofErr w:type="gram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ikemabangkan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oleh 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Tech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;</w:t>
            </w:r>
          </w:p>
          <w:p w14:paraId="5614E989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B5011EB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49CC6CD1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C3568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C3568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C3568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C3568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2775EEC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8816B22" w14:textId="77777777" w:rsidR="00B175AB" w:rsidRPr="00C35689" w:rsidRDefault="00B175AB" w:rsidP="00B175A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C3568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168D4ACE" w14:textId="77777777" w:rsidR="00B175AB" w:rsidRDefault="00B175AB" w:rsidP="00BE0E2E">
            <w:pPr>
              <w:jc w:val="left"/>
            </w:pPr>
          </w:p>
        </w:tc>
      </w:tr>
    </w:tbl>
    <w:p w14:paraId="28181C31" w14:textId="77777777" w:rsidR="00B175AB" w:rsidRPr="00435456" w:rsidRDefault="00B175AB" w:rsidP="00BE0E2E">
      <w:pPr>
        <w:jc w:val="left"/>
      </w:pPr>
    </w:p>
    <w:sectPr w:rsidR="00B175AB" w:rsidRPr="00435456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D346" w14:textId="77777777" w:rsidR="000B4C9D" w:rsidRDefault="000B4C9D" w:rsidP="008A1FBE">
      <w:pPr>
        <w:spacing w:after="0" w:line="240" w:lineRule="auto"/>
      </w:pPr>
      <w:r>
        <w:separator/>
      </w:r>
    </w:p>
  </w:endnote>
  <w:endnote w:type="continuationSeparator" w:id="0">
    <w:p w14:paraId="31DB462A" w14:textId="77777777" w:rsidR="000B4C9D" w:rsidRDefault="000B4C9D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3175" w14:textId="77777777" w:rsidR="000B4C9D" w:rsidRDefault="000B4C9D" w:rsidP="008A1FBE">
      <w:pPr>
        <w:spacing w:after="0" w:line="240" w:lineRule="auto"/>
      </w:pPr>
      <w:r>
        <w:separator/>
      </w:r>
    </w:p>
  </w:footnote>
  <w:footnote w:type="continuationSeparator" w:id="0">
    <w:p w14:paraId="07374DA9" w14:textId="77777777" w:rsidR="000B4C9D" w:rsidRDefault="000B4C9D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6DD0B4C"/>
    <w:multiLevelType w:val="hybridMultilevel"/>
    <w:tmpl w:val="E46A44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39C4"/>
    <w:multiLevelType w:val="hybridMultilevel"/>
    <w:tmpl w:val="27EAA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F0019"/>
    <w:multiLevelType w:val="hybridMultilevel"/>
    <w:tmpl w:val="EF52D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1"/>
  </w:num>
  <w:num w:numId="15">
    <w:abstractNumId w:val="15"/>
  </w:num>
  <w:num w:numId="16">
    <w:abstractNumId w:val="6"/>
  </w:num>
  <w:num w:numId="17">
    <w:abstractNumId w:val="1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917F9"/>
    <w:rsid w:val="000B4C9D"/>
    <w:rsid w:val="000D355B"/>
    <w:rsid w:val="001407E8"/>
    <w:rsid w:val="00147718"/>
    <w:rsid w:val="00180428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A58A0"/>
    <w:rsid w:val="004E57C2"/>
    <w:rsid w:val="00503A76"/>
    <w:rsid w:val="00515411"/>
    <w:rsid w:val="005244A4"/>
    <w:rsid w:val="0054406D"/>
    <w:rsid w:val="00574F34"/>
    <w:rsid w:val="005845C3"/>
    <w:rsid w:val="005B268A"/>
    <w:rsid w:val="00605657"/>
    <w:rsid w:val="00616267"/>
    <w:rsid w:val="006D20E6"/>
    <w:rsid w:val="006E1DE8"/>
    <w:rsid w:val="006F059D"/>
    <w:rsid w:val="006F428C"/>
    <w:rsid w:val="007C7ECB"/>
    <w:rsid w:val="007E5A92"/>
    <w:rsid w:val="008410C2"/>
    <w:rsid w:val="008858E9"/>
    <w:rsid w:val="00891D0E"/>
    <w:rsid w:val="008A1FBE"/>
    <w:rsid w:val="008A5D72"/>
    <w:rsid w:val="008E1D3D"/>
    <w:rsid w:val="008F49F2"/>
    <w:rsid w:val="009704FD"/>
    <w:rsid w:val="00991708"/>
    <w:rsid w:val="009D5333"/>
    <w:rsid w:val="00A621E9"/>
    <w:rsid w:val="00A76AE7"/>
    <w:rsid w:val="00AB6D6F"/>
    <w:rsid w:val="00AD7E8F"/>
    <w:rsid w:val="00AF4D64"/>
    <w:rsid w:val="00B12603"/>
    <w:rsid w:val="00B175AB"/>
    <w:rsid w:val="00B31B63"/>
    <w:rsid w:val="00BE0787"/>
    <w:rsid w:val="00BE0E2E"/>
    <w:rsid w:val="00BF6F24"/>
    <w:rsid w:val="00C17C28"/>
    <w:rsid w:val="00C35689"/>
    <w:rsid w:val="00C37022"/>
    <w:rsid w:val="00C654BA"/>
    <w:rsid w:val="00C7642C"/>
    <w:rsid w:val="00C844B7"/>
    <w:rsid w:val="00CA71B9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BE0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3</cp:revision>
  <cp:lastPrinted>2022-04-01T11:43:00Z</cp:lastPrinted>
  <dcterms:created xsi:type="dcterms:W3CDTF">2022-03-29T11:23:00Z</dcterms:created>
  <dcterms:modified xsi:type="dcterms:W3CDTF">2022-04-01T11:47:00Z</dcterms:modified>
</cp:coreProperties>
</file>